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7F6E">
        <w:rPr>
          <w:rFonts w:ascii="Times New Roman" w:hAnsi="Times New Roman" w:cs="Times New Roman"/>
          <w:sz w:val="24"/>
          <w:szCs w:val="24"/>
          <w:u w:val="single"/>
        </w:rPr>
        <w:t>янва</w:t>
      </w:r>
      <w:r w:rsidR="001E6B07">
        <w:rPr>
          <w:rFonts w:ascii="Times New Roman" w:hAnsi="Times New Roman" w:cs="Times New Roman"/>
          <w:sz w:val="24"/>
          <w:szCs w:val="24"/>
          <w:u w:val="single"/>
        </w:rPr>
        <w:t>ря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47F6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177182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13462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F0A83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3 598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F0A83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3 598,95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671401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2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1F0A83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1F0A83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1F0A83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1F0A83">
              <w:rPr>
                <w:rFonts w:eastAsiaTheme="minorHAnsi"/>
                <w:sz w:val="24"/>
                <w:szCs w:val="24"/>
              </w:rPr>
              <w:t>9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46" w:rsidRDefault="002B1C46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C46" w:rsidRDefault="002B1C46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647F6E" w:rsidP="007D46CF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5 231 874,</w:t>
            </w:r>
            <w:r w:rsidR="007D46CF">
              <w:rPr>
                <w:rFonts w:eastAsiaTheme="minorHAnsi"/>
                <w:sz w:val="24"/>
                <w:szCs w:val="24"/>
              </w:rPr>
              <w:t>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1F0A83" w:rsidP="00C22CF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3 598,95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1F0A83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83" w:rsidRDefault="001F0A83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83" w:rsidRPr="005D012E" w:rsidRDefault="00647F6E" w:rsidP="007D46CF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5 231 874,</w:t>
            </w:r>
            <w:r w:rsidR="007D46CF">
              <w:rPr>
                <w:rFonts w:eastAsiaTheme="minorHAnsi"/>
                <w:sz w:val="24"/>
                <w:szCs w:val="24"/>
              </w:rPr>
              <w:t>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83" w:rsidRDefault="001F0A83" w:rsidP="00655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83" w:rsidRDefault="001F0A83" w:rsidP="00655D3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3 598,95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781E22" w:rsidRDefault="00CA709C" w:rsidP="00730966">
            <w:pPr>
              <w:rPr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2B1C46" w:rsidRDefault="002B1C46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15" w:rsidRPr="007C344F" w:rsidRDefault="00CA709C" w:rsidP="007C34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sectPr w:rsidR="00F10A15" w:rsidRPr="007C344F" w:rsidSect="002B1C46">
      <w:pgSz w:w="16838" w:h="11906" w:orient="landscape"/>
      <w:pgMar w:top="851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A3" w:rsidRDefault="002F40A3" w:rsidP="00E67F6C">
      <w:pPr>
        <w:spacing w:after="0" w:line="240" w:lineRule="auto"/>
      </w:pPr>
      <w:r>
        <w:separator/>
      </w:r>
    </w:p>
  </w:endnote>
  <w:endnote w:type="continuationSeparator" w:id="0">
    <w:p w:rsidR="002F40A3" w:rsidRDefault="002F40A3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A3" w:rsidRDefault="002F40A3" w:rsidP="00E67F6C">
      <w:pPr>
        <w:spacing w:after="0" w:line="240" w:lineRule="auto"/>
      </w:pPr>
      <w:r>
        <w:separator/>
      </w:r>
    </w:p>
  </w:footnote>
  <w:footnote w:type="continuationSeparator" w:id="0">
    <w:p w:rsidR="002F40A3" w:rsidRDefault="002F40A3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37779"/>
    <w:rsid w:val="00045765"/>
    <w:rsid w:val="00055A6F"/>
    <w:rsid w:val="000565B0"/>
    <w:rsid w:val="000700CE"/>
    <w:rsid w:val="00075CD3"/>
    <w:rsid w:val="00084C12"/>
    <w:rsid w:val="000922AC"/>
    <w:rsid w:val="00094991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77182"/>
    <w:rsid w:val="00187342"/>
    <w:rsid w:val="001941A9"/>
    <w:rsid w:val="0019642D"/>
    <w:rsid w:val="001A317E"/>
    <w:rsid w:val="001D4134"/>
    <w:rsid w:val="001D4ACC"/>
    <w:rsid w:val="001E324A"/>
    <w:rsid w:val="001E6B07"/>
    <w:rsid w:val="001F0A83"/>
    <w:rsid w:val="001F4658"/>
    <w:rsid w:val="001F66ED"/>
    <w:rsid w:val="00207979"/>
    <w:rsid w:val="002115FC"/>
    <w:rsid w:val="00213476"/>
    <w:rsid w:val="002145F6"/>
    <w:rsid w:val="00220916"/>
    <w:rsid w:val="0022207A"/>
    <w:rsid w:val="002320AE"/>
    <w:rsid w:val="00232F60"/>
    <w:rsid w:val="00244170"/>
    <w:rsid w:val="00252434"/>
    <w:rsid w:val="0026230B"/>
    <w:rsid w:val="00262D55"/>
    <w:rsid w:val="00264749"/>
    <w:rsid w:val="00277858"/>
    <w:rsid w:val="00280389"/>
    <w:rsid w:val="002825EB"/>
    <w:rsid w:val="002A34F4"/>
    <w:rsid w:val="002A544B"/>
    <w:rsid w:val="002A7915"/>
    <w:rsid w:val="002B1C46"/>
    <w:rsid w:val="002B1C69"/>
    <w:rsid w:val="002B2380"/>
    <w:rsid w:val="002B30D3"/>
    <w:rsid w:val="002C717A"/>
    <w:rsid w:val="002D3C1A"/>
    <w:rsid w:val="002D405A"/>
    <w:rsid w:val="002D7CE4"/>
    <w:rsid w:val="002E23A4"/>
    <w:rsid w:val="002F03E0"/>
    <w:rsid w:val="002F40A3"/>
    <w:rsid w:val="002F6E0A"/>
    <w:rsid w:val="00313462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00350"/>
    <w:rsid w:val="00404771"/>
    <w:rsid w:val="004174FC"/>
    <w:rsid w:val="004202F4"/>
    <w:rsid w:val="004319AC"/>
    <w:rsid w:val="00445421"/>
    <w:rsid w:val="004562B5"/>
    <w:rsid w:val="00457D40"/>
    <w:rsid w:val="00461FB1"/>
    <w:rsid w:val="0047438C"/>
    <w:rsid w:val="00481753"/>
    <w:rsid w:val="00482AD6"/>
    <w:rsid w:val="004965DD"/>
    <w:rsid w:val="004A16C8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6BCD"/>
    <w:rsid w:val="005274AE"/>
    <w:rsid w:val="0053467B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3817"/>
    <w:rsid w:val="005F52C1"/>
    <w:rsid w:val="005F7F11"/>
    <w:rsid w:val="00613E2C"/>
    <w:rsid w:val="00617D6D"/>
    <w:rsid w:val="00626A65"/>
    <w:rsid w:val="006311F4"/>
    <w:rsid w:val="00647F6E"/>
    <w:rsid w:val="00655FCD"/>
    <w:rsid w:val="0066576D"/>
    <w:rsid w:val="00671401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1E22"/>
    <w:rsid w:val="00784331"/>
    <w:rsid w:val="0078760B"/>
    <w:rsid w:val="00787E48"/>
    <w:rsid w:val="00795D6B"/>
    <w:rsid w:val="007A0F50"/>
    <w:rsid w:val="007A5077"/>
    <w:rsid w:val="007C2A89"/>
    <w:rsid w:val="007C344F"/>
    <w:rsid w:val="007C6196"/>
    <w:rsid w:val="007D46CF"/>
    <w:rsid w:val="007E6B60"/>
    <w:rsid w:val="007F153F"/>
    <w:rsid w:val="007F4E10"/>
    <w:rsid w:val="007F5BDC"/>
    <w:rsid w:val="007F644D"/>
    <w:rsid w:val="0082365D"/>
    <w:rsid w:val="00831F21"/>
    <w:rsid w:val="008320BB"/>
    <w:rsid w:val="00841C2B"/>
    <w:rsid w:val="008445AC"/>
    <w:rsid w:val="008658ED"/>
    <w:rsid w:val="0086664D"/>
    <w:rsid w:val="00872D43"/>
    <w:rsid w:val="008A4BFD"/>
    <w:rsid w:val="008A5925"/>
    <w:rsid w:val="008B2FA4"/>
    <w:rsid w:val="008B64D8"/>
    <w:rsid w:val="008F1B34"/>
    <w:rsid w:val="00901855"/>
    <w:rsid w:val="00902D2E"/>
    <w:rsid w:val="009136D2"/>
    <w:rsid w:val="00915517"/>
    <w:rsid w:val="009353C7"/>
    <w:rsid w:val="0094358C"/>
    <w:rsid w:val="00953060"/>
    <w:rsid w:val="009751E8"/>
    <w:rsid w:val="00975548"/>
    <w:rsid w:val="009A0041"/>
    <w:rsid w:val="009A2910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286"/>
    <w:rsid w:val="00AF6654"/>
    <w:rsid w:val="00B01972"/>
    <w:rsid w:val="00B048CC"/>
    <w:rsid w:val="00B10661"/>
    <w:rsid w:val="00B15C4C"/>
    <w:rsid w:val="00B27243"/>
    <w:rsid w:val="00B3177C"/>
    <w:rsid w:val="00B37C10"/>
    <w:rsid w:val="00B53D59"/>
    <w:rsid w:val="00B57546"/>
    <w:rsid w:val="00B57A9B"/>
    <w:rsid w:val="00B839B4"/>
    <w:rsid w:val="00B84951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991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D11AA"/>
    <w:rsid w:val="00CE4AC7"/>
    <w:rsid w:val="00CE4CDD"/>
    <w:rsid w:val="00D028E0"/>
    <w:rsid w:val="00D14282"/>
    <w:rsid w:val="00D249D1"/>
    <w:rsid w:val="00D260A1"/>
    <w:rsid w:val="00D32601"/>
    <w:rsid w:val="00D35BB2"/>
    <w:rsid w:val="00D37A15"/>
    <w:rsid w:val="00D44239"/>
    <w:rsid w:val="00D4583F"/>
    <w:rsid w:val="00D50139"/>
    <w:rsid w:val="00D618FB"/>
    <w:rsid w:val="00D66913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05242"/>
    <w:rsid w:val="00E225D7"/>
    <w:rsid w:val="00E258A6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CCE"/>
    <w:rsid w:val="00E84ED0"/>
    <w:rsid w:val="00E8791B"/>
    <w:rsid w:val="00E905AC"/>
    <w:rsid w:val="00EA21FC"/>
    <w:rsid w:val="00EA3351"/>
    <w:rsid w:val="00EB026F"/>
    <w:rsid w:val="00EB1B6B"/>
    <w:rsid w:val="00EC283F"/>
    <w:rsid w:val="00ED416D"/>
    <w:rsid w:val="00EE6334"/>
    <w:rsid w:val="00EF083B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37CD1"/>
    <w:rsid w:val="00F63616"/>
    <w:rsid w:val="00F6591B"/>
    <w:rsid w:val="00F66FEA"/>
    <w:rsid w:val="00F67F2D"/>
    <w:rsid w:val="00F7167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5C28-EEE9-4F57-8CCF-83309313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5</cp:revision>
  <cp:lastPrinted>2023-12-29T07:54:00Z</cp:lastPrinted>
  <dcterms:created xsi:type="dcterms:W3CDTF">2023-12-28T06:41:00Z</dcterms:created>
  <dcterms:modified xsi:type="dcterms:W3CDTF">2023-12-29T08:27:00Z</dcterms:modified>
</cp:coreProperties>
</file>